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* Согласие родителей на обработку и публикацию персональных данных участников олимпиады получено.</w:t>
      </w:r>
    </w:p>
    <w:p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ФИНАЛЬНОГО ТУРА ОЛИМПИАДЫ ШКОЛЬ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БУДУЩИЕ ИССЛЕДОВАТЕЛИ - БУДУЩЕЕ НАУКИ»</w:t>
      </w:r>
    </w:p>
    <w:p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ГУ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БИОЛОГИИ  (</w:t>
      </w:r>
      <w:r>
        <w:rPr>
          <w:rFonts w:ascii="Times New Roman" w:hAnsi="Times New Roman" w:cs="Times New Roman"/>
          <w:b/>
          <w:sz w:val="28"/>
          <w:szCs w:val="28"/>
        </w:rPr>
        <w:t xml:space="preserve">г</w:t>
      </w:r>
      <w:r>
        <w:rPr>
          <w:rFonts w:ascii="Times New Roman" w:hAnsi="Times New Roman" w:cs="Times New Roman"/>
          <w:b/>
          <w:sz w:val="28"/>
          <w:szCs w:val="28"/>
        </w:rPr>
        <w:t xml:space="preserve">. Пенза)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7 класс - не менее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9</w:t>
      </w:r>
      <w:r>
        <w:rPr>
          <w:rFonts w:ascii="Times New Roman" w:hAnsi="Times New Roman" w:eastAsia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баллов;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8 класс - не менее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59</w:t>
      </w:r>
      <w:r>
        <w:rPr>
          <w:rFonts w:ascii="Times New Roman" w:hAnsi="Times New Roman" w:eastAsia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баллов;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9 класс - не менее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4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баллов;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10 класс - не менее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42</w:t>
      </w:r>
      <w:r>
        <w:rPr>
          <w:rFonts w:ascii="Times New Roman" w:hAnsi="Times New Roman" w:eastAsia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баллов;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11 класс - не менее </w:t>
      </w:r>
      <w:r>
        <w:rPr>
          <w:rFonts w:ascii="Times New Roman" w:hAnsi="Times New Roman" w:eastAsia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52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баллов.</w:t>
      </w:r>
    </w:p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оответствии с Порядком проведения олимпиад школьников, призерами могут стать не более 25% участников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тельное решение о победителях и призерах</w:t>
      </w:r>
      <w:r>
        <w:rPr>
          <w:rFonts w:ascii="Times New Roman" w:hAnsi="Times New Roman" w:cs="Times New Roman"/>
          <w:sz w:val="28"/>
          <w:szCs w:val="28"/>
        </w:rPr>
        <w:t xml:space="preserve"> олимпиады будет принято Центральным жюри олимпиады после проверки на всех региональных площадках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призёры выделены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желтым цвет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бы найти свой результат, пользуйтесь поиско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Ctrl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F</w:t>
      </w:r>
      <w:r>
        <w:rPr>
          <w:rFonts w:ascii="Times New Roman" w:hAnsi="Times New Roman" w:cs="Times New Roman"/>
          <w:i/>
          <w:sz w:val="28"/>
          <w:szCs w:val="28"/>
        </w:rPr>
        <w:t xml:space="preserve">).</w:t>
      </w:r>
    </w:p>
    <w:p>
      <w:pPr>
        <w:shd w:val="clear" w:color="auto" w:fill="ffc00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и рассмотрение апелляций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 xml:space="preserve"> марта в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 ауд. </w:t>
      </w:r>
      <w:r>
        <w:rPr>
          <w:rFonts w:ascii="Times New Roman" w:hAnsi="Times New Roman" w:cs="Times New Roman"/>
          <w:b/>
          <w:sz w:val="28"/>
          <w:szCs w:val="28"/>
        </w:rPr>
        <w:t xml:space="preserve">8-208</w:t>
      </w:r>
      <w:r>
        <w:rPr>
          <w:rFonts w:ascii="Times New Roman" w:hAnsi="Times New Roman" w:cs="Times New Roman"/>
          <w:b/>
          <w:sz w:val="28"/>
          <w:szCs w:val="28"/>
        </w:rPr>
        <w:t xml:space="preserve"> (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ая</w:t>
      </w:r>
      <w:r>
        <w:rPr>
          <w:rFonts w:ascii="Times New Roman" w:hAnsi="Times New Roman" w:cs="Times New Roman"/>
          <w:b/>
          <w:sz w:val="28"/>
          <w:szCs w:val="28"/>
        </w:rPr>
        <w:t xml:space="preserve">, 40, 8  учебный корпус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</w:p>
    <w:p>
      <w:pPr>
        <w:shd w:val="clear" w:color="auto" w:fill="ffc00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и себе иметь документ, удостоверяющий личность (паспорт/свидетельство о рождении)!</w:t>
      </w:r>
    </w:p>
    <w:p>
      <w:pPr>
        <w:shd w:val="clear" w:color="auto" w:fill="ffc00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/>
      </w:r>
    </w:p>
    <w:p/>
    <w:p/>
    <w:tbl>
      <w:tblPr>
        <w:tblW w:w="13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5"/>
        <w:gridCol w:w="1232"/>
        <w:gridCol w:w="1737"/>
        <w:gridCol w:w="7260"/>
        <w:gridCol w:w="749"/>
        <w:gridCol w:w="872"/>
      </w:tblGrid>
      <w:tr>
        <w:trPr>
          <w:jc w:val="center"/>
          <w:trHeight w:val="570"/>
        </w:trPr>
        <w:tc>
          <w:tcPr>
            <w:tcW w:w="1655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bookmarkStart w:id="0" w:name="RANGE!B2:P149"/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Фамилия</w:t>
            </w:r>
            <w:bookmarkEnd w:id="0"/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Имя</w:t>
            </w:r>
          </w:p>
        </w:tc>
        <w:tc>
          <w:tcPr>
            <w:tcW w:w="1737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тчество</w:t>
            </w:r>
          </w:p>
        </w:tc>
        <w:tc>
          <w:tcPr>
            <w:tcW w:w="7260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образовательной организации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Класс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чный балл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ббас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ла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абил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1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ксен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ван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Олего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4 г. Ртищево Саратовской области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ксё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221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4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лен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Ярослав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6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акл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ь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6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ард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завет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еляк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ий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3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елянин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лина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нстантиновна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5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иннаталий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Хадидж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Элданиз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6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довин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оронк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авриленко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с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йл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аджиба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мил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ьберт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9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ашицкая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0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рош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0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стигнее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ирилл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Гимназия №216 "ДИДАКТ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7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Жарик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силис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льинич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0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ван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ртем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4 г. Ртищево Саратовской области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ван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ира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6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ващенко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твей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ниило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9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азак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офи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италь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0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лим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ероника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сильевна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№14 г. Пензы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9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был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7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стромин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гелина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 им. А.Г. Малышкина р.п. Мокшан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7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рас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завет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нстантин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 г. Никольска Пензенской области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узнец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2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урмакае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сений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горе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6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авровский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6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ео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е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2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Лунк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олина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геевна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77 г. Пензы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57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и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9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лах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юдмила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9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мыко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ероник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авл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9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гаринт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гели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рь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хамади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винч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бдурахим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7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рдвинк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ьг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4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етрук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ь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йл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2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немас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завет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нкрат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лия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енисовна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8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мирн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енис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ич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ловь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таль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9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юхин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тем</w:t>
            </w:r>
          </w:p>
        </w:tc>
        <w:tc>
          <w:tcPr>
            <w:tcW w:w="1737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ич</w:t>
            </w:r>
          </w:p>
        </w:tc>
        <w:tc>
          <w:tcPr>
            <w:tcW w:w="7260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8 г. Пензы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67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оросян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Жан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9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Ум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авл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221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9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Шига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ла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ушан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5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Шуруп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гарит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нстантин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СОШ №225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шк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н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ригорье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СОШ №226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7</w:t>
            </w:r>
          </w:p>
        </w:tc>
      </w:tr>
      <w:tr>
        <w:trPr>
          <w:jc w:val="center"/>
          <w:trHeight w:val="300"/>
        </w:trPr>
        <w:tc>
          <w:tcPr>
            <w:tcW w:w="165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Ямбуш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милла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рфановна</w:t>
            </w:r>
          </w:p>
        </w:tc>
        <w:tc>
          <w:tcPr>
            <w:tcW w:w="726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</w:tbl>
    <w:p/>
    <w:p/>
    <w:p>
      <w:r>
        <w:br w:type="page" w:clear="all"/>
      </w:r>
    </w:p>
    <w:tbl>
      <w:tblPr>
        <w:tblW w:w="13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8"/>
        <w:gridCol w:w="1232"/>
        <w:gridCol w:w="1666"/>
        <w:gridCol w:w="7431"/>
        <w:gridCol w:w="803"/>
        <w:gridCol w:w="872"/>
      </w:tblGrid>
      <w:tr>
        <w:trPr>
          <w:jc w:val="center"/>
          <w:trHeight w:val="570"/>
        </w:trPr>
        <w:tc>
          <w:tcPr>
            <w:tcW w:w="1678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Фамилия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Имя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тчество</w:t>
            </w:r>
          </w:p>
        </w:tc>
        <w:tc>
          <w:tcPr>
            <w:tcW w:w="7431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образовательной организации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Класс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чный балл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бляз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мил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услан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Николаевская СШ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шк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ямкин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ена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64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тон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на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59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щепк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рина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67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щепк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9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арбаш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ил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авло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11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54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езбаб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СОШ №225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7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орис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рист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ре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5 им. В.П. Квышко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силенко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ьг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1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силье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мир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инато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9 города Кузнецк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0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оловяшкин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65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ригорь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гарит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7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роше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ья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овна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4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урд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ахим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яс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с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Средняя Елюзань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авыдов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кар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митриевич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1 города Кузнецка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61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уга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0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6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Забурав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4 г. Ртищево Саратовской области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7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Захар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дим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гее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6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Зиновье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ий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Зот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оман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вли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ил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0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8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мыш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слав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им. М.Ю. Лермонтова с.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Засечное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3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валё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сен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6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озлов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ич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Учхозская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70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ормиш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иктор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митри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6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4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солап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слав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9 города Кузнецк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2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улеба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уприя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ихайл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усмарце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иана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44 г. Пензы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73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емдя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 г. Никольска Пензенской области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Лисушк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рист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гор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8 г. Пенз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Литви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сен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др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6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1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ельникова</w:t>
            </w:r>
          </w:p>
        </w:tc>
        <w:tc>
          <w:tcPr>
            <w:tcW w:w="123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рвара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1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г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ьг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ячеслав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кадетская школа №46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4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сквин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Захар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о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Гимназия №216 "ДИДАКТ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анк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авел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рье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СОШ №225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4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лторак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еонид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твее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4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есняков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вятослав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митрие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"САН"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3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вченко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имофей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тонович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9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д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слав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идне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тья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оку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Инзенская СШ №2 имени П.И.Бодин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Трун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иктор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1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уктар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яйсян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мил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с. Бестянка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юр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3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Фарафо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ероник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СОШ №226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Хисаметдинов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дар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Чалых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икола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кадетская школа №46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9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Шнайдер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5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Щербединская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с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8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нкина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узель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слямовна</w:t>
            </w:r>
          </w:p>
        </w:tc>
        <w:tc>
          <w:tcPr>
            <w:tcW w:w="7431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с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Средняя Елюзань</w:t>
            </w:r>
          </w:p>
        </w:tc>
        <w:tc>
          <w:tcPr>
            <w:tcW w:w="803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</w:tbl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tbl>
      <w:tblPr>
        <w:tblW w:w="13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5"/>
        <w:gridCol w:w="1324"/>
        <w:gridCol w:w="1666"/>
        <w:gridCol w:w="7415"/>
        <w:gridCol w:w="749"/>
        <w:gridCol w:w="872"/>
      </w:tblGrid>
      <w:tr>
        <w:trPr>
          <w:jc w:val="center"/>
          <w:trHeight w:val="570"/>
        </w:trPr>
        <w:tc>
          <w:tcPr>
            <w:tcW w:w="1675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Фамилия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Имя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тчество</w:t>
            </w:r>
          </w:p>
        </w:tc>
        <w:tc>
          <w:tcPr>
            <w:tcW w:w="7415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образовательной организации</w:t>
            </w:r>
          </w:p>
        </w:tc>
        <w:tc>
          <w:tcPr>
            <w:tcW w:w="749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Класс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чный балл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вдон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гарит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Роман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СОШ им. А.В. Каляпин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игородное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1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вдон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ладимир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дрюшечкина</w:t>
            </w:r>
          </w:p>
        </w:tc>
        <w:tc>
          <w:tcPr>
            <w:tcW w:w="1324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илана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енисовна</w:t>
            </w:r>
          </w:p>
        </w:tc>
        <w:tc>
          <w:tcPr>
            <w:tcW w:w="741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им. М.Ю. Лермонтов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Засечное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56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тон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ероник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икола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4 г. Сердобс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жаева</w:t>
            </w:r>
          </w:p>
        </w:tc>
        <w:tc>
          <w:tcPr>
            <w:tcW w:w="1324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ена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овна</w:t>
            </w:r>
          </w:p>
        </w:tc>
        <w:tc>
          <w:tcPr>
            <w:tcW w:w="741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4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тамошк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л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тон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8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улыгин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ван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ычк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олощапов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ихаил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"Лицей №3 им. П.А. Столыпина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Ртищево Саратовской области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усе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Инзенская СШ №2 имени П.И.Бодин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емьянова</w:t>
            </w:r>
          </w:p>
        </w:tc>
        <w:tc>
          <w:tcPr>
            <w:tcW w:w="1324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2 г. Пензы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4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ибирова</w:t>
            </w:r>
          </w:p>
        </w:tc>
        <w:tc>
          <w:tcPr>
            <w:tcW w:w="1324" w:type="dxa"/>
            <w:shd w:val="clear" w:color="auto" w:fill="ffffff" w:themeFill="background1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ffffff" w:themeFill="background1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 9 г. Ртищево Саратовской области"</w:t>
            </w:r>
          </w:p>
        </w:tc>
        <w:tc>
          <w:tcPr>
            <w:tcW w:w="749" w:type="dxa"/>
            <w:shd w:val="clear" w:color="auto" w:fill="ffffff" w:themeFill="background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Жук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№14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Зеленов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гор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йло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страшкин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слав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рье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Инзенская СШ №4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асим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амилл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Тимур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иселё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гимназия №216 "ДИДАКТ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0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итае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гарит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икола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9</w:t>
            </w:r>
          </w:p>
        </w:tc>
      </w:tr>
      <w:tr>
        <w:trPr>
          <w:jc w:val="center"/>
          <w:trHeight w:val="315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тае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икола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*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лен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лерь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валенко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тья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3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расилов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сей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Инзенская СШ №4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ривозуб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ол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г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3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роптовская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42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2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нуш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иа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ьберт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Инзенская СШ №4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ь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Екате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СОШ им. А.В. Каляпин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игородное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1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уравье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1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урае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м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льдан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с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Средняя Елюзань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уромце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8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Обыденн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Еле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СОШ им. А.В. Каляпин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игородное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атк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италь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СОШ им. А.В. Каляпин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игородное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8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ичушкина</w:t>
            </w:r>
          </w:p>
        </w:tc>
        <w:tc>
          <w:tcPr>
            <w:tcW w:w="1324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6 г. Пензы</w:t>
            </w:r>
          </w:p>
        </w:tc>
        <w:tc>
          <w:tcPr>
            <w:tcW w:w="749" w:type="dxa"/>
            <w:shd w:val="clear" w:color="000000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58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лторак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тв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8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тапов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№14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отап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сен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митри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СОШ им. А.В. Каляпин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игородное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0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целуев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икит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славо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Гимназия №216 "ДИДАКТ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авосуд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аут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гор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аушк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ушк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р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йфетдин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ди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рфан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 города Кузнец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мова</w:t>
            </w:r>
          </w:p>
        </w:tc>
        <w:tc>
          <w:tcPr>
            <w:tcW w:w="1324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ия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ихайловна</w:t>
            </w:r>
          </w:p>
        </w:tc>
        <w:tc>
          <w:tcPr>
            <w:tcW w:w="7415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68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еванович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тиа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№14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1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оляр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атал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гор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роган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ь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8 г. Пензы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7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Уще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 г. Никольска Пензенской области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Ходорич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6 г. Сердобск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Хоружая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классический ГО Самар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Цып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рвар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ь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Инзенская СШ №4 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Шил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ее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СОШ им. А.В. Каляпин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ригородное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9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нкин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си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жафяр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с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Средняя Елюзань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Юров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ртем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енисович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2 им. В.В. Тарасова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67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супова</w:t>
            </w:r>
          </w:p>
        </w:tc>
        <w:tc>
          <w:tcPr>
            <w:tcW w:w="1324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аиля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инатовна</w:t>
            </w:r>
          </w:p>
        </w:tc>
        <w:tc>
          <w:tcPr>
            <w:tcW w:w="7415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"СОШ №8 г. Ртищево Саратовской области"</w:t>
            </w:r>
          </w:p>
        </w:tc>
        <w:tc>
          <w:tcPr>
            <w:tcW w:w="749" w:type="dxa"/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1</w:t>
            </w:r>
          </w:p>
        </w:tc>
      </w:tr>
    </w:tbl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tbl>
      <w:tblPr>
        <w:tblW w:w="13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80"/>
        <w:gridCol w:w="170"/>
        <w:gridCol w:w="1247"/>
        <w:gridCol w:w="181"/>
        <w:gridCol w:w="1666"/>
        <w:gridCol w:w="13"/>
        <w:gridCol w:w="7313"/>
        <w:gridCol w:w="26"/>
        <w:gridCol w:w="723"/>
        <w:gridCol w:w="26"/>
        <w:gridCol w:w="846"/>
        <w:gridCol w:w="26"/>
      </w:tblGrid>
      <w:tr>
        <w:trPr>
          <w:gridAfter w:val="1"/>
          <w:jc w:val="center"/>
          <w:trHeight w:val="570"/>
        </w:trPr>
        <w:tc>
          <w:tcPr>
            <w:tcW w:w="1650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Фамилия</w:t>
            </w:r>
          </w:p>
        </w:tc>
        <w:tc>
          <w:tcPr>
            <w:tcW w:w="142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Имя</w:t>
            </w:r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тчество</w:t>
            </w:r>
          </w:p>
        </w:tc>
        <w:tc>
          <w:tcPr>
            <w:tcW w:w="7326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образовательной организации</w:t>
            </w:r>
          </w:p>
        </w:tc>
        <w:tc>
          <w:tcPr>
            <w:tcW w:w="749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Класс</w:t>
            </w:r>
          </w:p>
        </w:tc>
        <w:tc>
          <w:tcPr>
            <w:tcW w:w="872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чный балл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гафонов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ёна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горе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2 г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1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чур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. Неверкино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сташк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атол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4 г. Ртищево Саратовской области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аран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л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инич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8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7,5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рашкин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оман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7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еля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йл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6,3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зи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ан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тол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7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огослов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рвара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димо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Гимназия №53" г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8,8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госл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вар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дим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Гимназия №53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огосл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рвар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дим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Гимназия №53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есел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рвар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ОУ "Школа №44 с углубленным изучением отдельных предметов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аврил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с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анислав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0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аджибае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йранат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ьберт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8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апонов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№14 г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3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лаголев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сения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2,8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орел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7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5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юл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уста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услан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ндан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тон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9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евятк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6 г. Сердобс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олеовид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с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№14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ураш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гари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еннад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4,3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р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БУ СОШ им. С.А. Сурков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огослов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фим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Земс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заве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Зибир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мил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ат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Инзенская СШ №2 имени П.И.Бодин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ванушк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ероник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дим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Лицей №14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арпушов</w:t>
            </w:r>
          </w:p>
        </w:tc>
        <w:tc>
          <w:tcPr>
            <w:tcW w:w="1428" w:type="dxa"/>
            <w:gridSpan w:val="2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ячеслав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4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лиман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с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Лицей №230" г. Заречного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каше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ел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рмек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28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3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упыр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ле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0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пыр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лен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мае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9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урняк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У Лицей №67 ГО Тольятти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6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апшин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ди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31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7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Лапш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икто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др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8 г. Пенз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2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Лар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с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гор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арина</w:t>
            </w:r>
          </w:p>
        </w:tc>
        <w:tc>
          <w:tcPr>
            <w:tcW w:w="1428" w:type="dxa"/>
            <w:gridSpan w:val="2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е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Гимназия №216 "ДИДАКТ"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огин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тон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0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озовая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заве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еорги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5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юл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иа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инич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8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влют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дель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Равил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8 им.П.А.Щипанова города Кузнец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ашин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илл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3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тынов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иколаевич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76 г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60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хмут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м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ашид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Лицей №3 им. П.А. Столыпина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Ртищево Саратовской области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лин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рина 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Олего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2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л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ночков</w:t>
            </w:r>
          </w:p>
        </w:tc>
        <w:tc>
          <w:tcPr>
            <w:tcW w:w="1428" w:type="dxa"/>
            <w:gridSpan w:val="2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оман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3,5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очк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рдов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завет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7,8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рдов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изавет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роз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СОШ №225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1,3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усорин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ий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3,5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орин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вгений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ос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л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76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7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х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6 г. Пензы имени Виктора Александровича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тукалов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нятае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4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чивалов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я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ич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7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52,8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Пугаче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гор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32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емез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уле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 9 г. Ртищево Саратовской области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0,5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ыж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0,3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ыж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ватее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р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велье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ди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вк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мир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амыл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с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гор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3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ливан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тья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ьб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4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ег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ле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Роман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4 г. Ртищево Саратовской области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2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итни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Наталь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7 города Кузнец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лдат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ь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1 им. Б.А. Прозорова г. Никольс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ркин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ль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5,5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ркин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р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аршинов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гарита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ие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3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ршин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и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епан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классическая гимназия №1 им. В.Г. Белинского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7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оляр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дислав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гор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рекал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трюч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ухоребри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Ири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Олег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4 г. Ртищево Саратовской области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1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Тихонов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Екатерина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гее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61,8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ел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Ципин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Татьяна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ынгал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 города Кузнец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Цынгал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митрие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 города Кузнец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Четверг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таль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ОУ РМ "Республиканский лицей"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2,3</w:t>
            </w:r>
          </w:p>
        </w:tc>
      </w:tr>
      <w:tr>
        <w:trPr>
          <w:gridAfter w:val="1"/>
          <w:jc w:val="center"/>
          <w:trHeight w:val="300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Чулкова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9,5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вохина</w:t>
            </w:r>
          </w:p>
        </w:tc>
        <w:tc>
          <w:tcPr>
            <w:tcW w:w="1428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гелина </w:t>
            </w:r>
          </w:p>
        </w:tc>
        <w:tc>
          <w:tcPr>
            <w:tcW w:w="1666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Эдуардовна</w:t>
            </w:r>
          </w:p>
        </w:tc>
        <w:tc>
          <w:tcPr>
            <w:tcW w:w="7326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000000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4,5</w:t>
            </w:r>
          </w:p>
        </w:tc>
      </w:tr>
      <w:tr>
        <w:trPr>
          <w:gridAfter w:val="1"/>
          <w:jc w:val="center"/>
          <w:trHeight w:val="315"/>
        </w:trPr>
        <w:tc>
          <w:tcPr>
            <w:tcW w:w="16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мов</w:t>
            </w:r>
          </w:p>
        </w:tc>
        <w:tc>
          <w:tcPr>
            <w:tcW w:w="1428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ан 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ович</w:t>
            </w:r>
          </w:p>
        </w:tc>
        <w:tc>
          <w:tcPr>
            <w:tcW w:w="7326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2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0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1,5</w:t>
            </w:r>
          </w:p>
        </w:tc>
      </w:tr>
      <w:tr>
        <w:trPr>
          <w:jc w:val="center"/>
          <w:trHeight w:val="570"/>
        </w:trPr>
        <w:tc>
          <w:tcPr>
            <w:tcW w:w="1480" w:type="dxa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Фамилия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Имя</w:t>
            </w:r>
          </w:p>
        </w:tc>
        <w:tc>
          <w:tcPr>
            <w:tcW w:w="1860" w:type="dxa"/>
            <w:gridSpan w:val="3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тчество</w:t>
            </w:r>
          </w:p>
        </w:tc>
        <w:tc>
          <w:tcPr>
            <w:tcW w:w="7339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образовательной организации</w:t>
            </w:r>
          </w:p>
        </w:tc>
        <w:tc>
          <w:tcPr>
            <w:tcW w:w="749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Класс</w:t>
            </w:r>
          </w:p>
        </w:tc>
        <w:tc>
          <w:tcPr>
            <w:tcW w:w="872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Очный балл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бляз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ед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усла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Николаевская СШ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нто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р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онстанти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77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же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74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Барашки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ртем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оман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7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7,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арда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алер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Эдуард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2 им. В.В. Тарасов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еспал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Юл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митри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76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др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йл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им. С.Е. Кузнецова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Чемоданов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1,8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ражни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ес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СОШ №7 г. Пензы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туз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Средняя школа №77"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рюх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8,6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дов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тья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алерь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р.п. Шемышей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9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ол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Эльмир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сият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с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. Средняя Елюзань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4,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олч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ван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горе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многопрофильная гимназия №1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0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лаз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Ольг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42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2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з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42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ригорьева</w:t>
            </w:r>
          </w:p>
        </w:tc>
        <w:tc>
          <w:tcPr>
            <w:tcW w:w="1417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Елизавета</w:t>
            </w:r>
          </w:p>
        </w:tc>
        <w:tc>
          <w:tcPr>
            <w:tcW w:w="1860" w:type="dxa"/>
            <w:gridSpan w:val="3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2,3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Гриш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катер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0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иш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урьян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тём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иколае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р.п. Шемышей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8,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стифее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нил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встифее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нил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стифе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фь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3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встифе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ь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юшк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Николаевская СШ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мел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изавет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Эдуард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5 города Кузнец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маш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нил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7,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фтае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мир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енат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4,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ирилеско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гел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нязьк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Соснов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стюш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ома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Гимназия №53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стюшк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тья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ома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Гимназия №53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6,3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юч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влов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 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Гимназия №53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узнец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Егор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ладимир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44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1,3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и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урма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ат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9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исен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4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сен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Любуш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офь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онстанти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8 г. Пенз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0,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сл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3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едвед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ероник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вгень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9 г. Каменки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3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ро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р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2,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тя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БУ СОШ с. Кондоль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азем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арь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12 им. В.В. Тарасов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0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едопёки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авл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ОУ многопрофильная гимназия №1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6,3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 Михайл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8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3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44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г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Носк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изавет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лег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СОШ №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34,3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акся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ле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Родио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Екатер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Владими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ОУ "Гимназия № 80гор. Челябинска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лива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астас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ОУ "СОШ №2 г. Ртищево Саратовской области"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29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ньк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36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0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осед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катер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аксим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КОУ Оськинская средняя школ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пир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атья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6,8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ряг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Ива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52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укма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Дарь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Александр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2,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кма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рь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Толкач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Юрь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44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олуба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Оганес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28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41</w:t>
            </w:r>
          </w:p>
        </w:tc>
      </w:tr>
      <w:tr>
        <w:trPr>
          <w:jc w:val="center"/>
          <w:trHeight w:val="269"/>
        </w:trPr>
        <w:tc>
          <w:tcPr>
            <w:tcW w:w="1480" w:type="dxa"/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ифо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ья</w:t>
            </w:r>
          </w:p>
        </w:tc>
        <w:tc>
          <w:tcPr>
            <w:tcW w:w="1860" w:type="dxa"/>
            <w:gridSpan w:val="3"/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 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К</w:t>
            </w:r>
            <w:r>
              <w:rPr>
                <w:rFonts w:ascii="Calibri" w:hAnsi="Calibri" w:eastAsia="Times New Roman" w:cs="Times New Roman"/>
                <w:lang w:eastAsia="ru-RU"/>
              </w:rPr>
              <w:t xml:space="preserve">онстанти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ФКОУ СОШ имени А.Н.Радищева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. Кузнецк-12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рофименко</w:t>
            </w:r>
          </w:p>
        </w:tc>
        <w:tc>
          <w:tcPr>
            <w:tcW w:w="1417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Екатерина</w:t>
            </w:r>
          </w:p>
        </w:tc>
        <w:tc>
          <w:tcPr>
            <w:tcW w:w="1860" w:type="dxa"/>
            <w:gridSpan w:val="3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на</w:t>
            </w:r>
          </w:p>
        </w:tc>
        <w:tc>
          <w:tcPr>
            <w:tcW w:w="7339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"Лицей №55" г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6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Тугуш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ветла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йл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6,3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Тугуш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ветла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ихайл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бричн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ё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ячеслав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БУ СОШ им. С.А. Суркова с. 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Богослов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сенко</w:t>
            </w:r>
          </w:p>
        </w:tc>
        <w:tc>
          <w:tcPr>
            <w:tcW w:w="1417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</w:t>
            </w:r>
          </w:p>
        </w:tc>
        <w:tc>
          <w:tcPr>
            <w:tcW w:w="1860" w:type="dxa"/>
            <w:gridSpan w:val="3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ладимировна</w:t>
            </w:r>
          </w:p>
        </w:tc>
        <w:tc>
          <w:tcPr>
            <w:tcW w:w="7339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ГБНОУ ПО "Губернский лицей"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59,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дислав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усла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. Кижеватово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Финашки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ьв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0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нашки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Льво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Фрол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Виктор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7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6,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ол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7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лито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фия</w:t>
            </w: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Равиль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ела Алеево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Халяп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Крист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ихайл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42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0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ляп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 Михайл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гимназия №42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Халяп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рист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ихайл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Гимназия №42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уцае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Сергее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БУ СОШ с. Кондоль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Чекурае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лександр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р.п. Шемышей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9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курае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Андреевич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р.п. Шемышей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ла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Константино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ОУ "Гимназия №23" г.о. Саранск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35,5</w:t>
            </w:r>
          </w:p>
        </w:tc>
      </w:tr>
      <w:tr>
        <w:trPr>
          <w:jc w:val="center"/>
          <w:trHeight w:val="31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фе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иля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Шамил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с углубленным изучением информатики №68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42,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Юрмаш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Полина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22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маш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Дмитри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65/23 г. Пензы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*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Яковлева</w:t>
            </w:r>
          </w:p>
        </w:tc>
        <w:tc>
          <w:tcPr>
            <w:tcW w:w="1417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ия</w:t>
            </w:r>
          </w:p>
        </w:tc>
        <w:tc>
          <w:tcPr>
            <w:tcW w:w="1860" w:type="dxa"/>
            <w:gridSpan w:val="3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2 г. Пензы</w:t>
            </w:r>
          </w:p>
        </w:tc>
        <w:tc>
          <w:tcPr>
            <w:tcW w:w="749" w:type="dxa"/>
            <w:gridSpan w:val="2"/>
            <w:shd w:val="clear" w:color="auto" w:fill="ffff0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ffff00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  <w:t xml:space="preserve">66,5</w:t>
            </w:r>
          </w:p>
        </w:tc>
      </w:tr>
      <w:tr>
        <w:trPr>
          <w:jc w:val="center"/>
          <w:trHeight w:val="30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Яковле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ария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Сергеевна</w:t>
            </w:r>
          </w:p>
        </w:tc>
        <w:tc>
          <w:tcPr>
            <w:tcW w:w="733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МБОУ СОШ №12 им. В.В. Тарасова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11</w:t>
            </w:r>
          </w:p>
        </w:tc>
        <w:tc>
          <w:tcPr>
            <w:tcW w:w="87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</w:tbl>
    <w:p/>
    <w:sectPr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B761-6501-4BB4-96B2-D5339B7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19100</Characters>
  <CharactersWithSpaces>22406</CharactersWithSpaces>
  <Company/>
  <DocSecurity>0</DocSecurity>
  <HyperlinksChanged>false</HyperlinksChanged>
  <Lines>159</Lines>
  <LinksUpToDate>false</LinksUpToDate>
  <Pages>13</Pages>
  <Paragraphs>44</Paragraphs>
  <ScaleCrop>false</ScaleCrop>
  <SharedDoc>false</SharedDoc>
  <Template>Normal</Template>
  <TotalTime>554</TotalTime>
  <Words>335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35</cp:revision>
  <cp:lastPrinted>2019-03-11T10:14:00Z</cp:lastPrinted>
  <dcterms:created xsi:type="dcterms:W3CDTF">2018-02-13T10:08:00Z</dcterms:created>
  <dcterms:modified xsi:type="dcterms:W3CDTF">2022-03-09T10:46:00Z</dcterms:modified>
</cp:coreProperties>
</file>